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09"/>
        <w:tblW w:w="9075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333"/>
        <w:gridCol w:w="1988"/>
      </w:tblGrid>
      <w:tr w:rsidR="00D922E0" w:rsidRPr="00297588" w14:paraId="783245A6" w14:textId="77777777" w:rsidTr="00D54E0C">
        <w:trPr>
          <w:trHeight w:val="494"/>
        </w:trPr>
        <w:tc>
          <w:tcPr>
            <w:tcW w:w="4754" w:type="dxa"/>
            <w:shd w:val="clear" w:color="auto" w:fill="FFFF99"/>
            <w:vAlign w:val="center"/>
          </w:tcPr>
          <w:p w14:paraId="41623BBC" w14:textId="77777777" w:rsidR="005D6B10" w:rsidRPr="00297588" w:rsidRDefault="005D6B10" w:rsidP="0066132B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709A841E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988" w:type="dxa"/>
            <w:shd w:val="clear" w:color="auto" w:fill="FFFF99"/>
            <w:vAlign w:val="center"/>
          </w:tcPr>
          <w:p w14:paraId="72CB7785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02B516A4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5D6B10" w:rsidRPr="00297588" w14:paraId="257D5EAA" w14:textId="77777777" w:rsidTr="00D54E0C">
        <w:trPr>
          <w:trHeight w:val="83"/>
        </w:trPr>
        <w:tc>
          <w:tcPr>
            <w:tcW w:w="9075" w:type="dxa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BA6FABA" w14:textId="77777777" w:rsidR="005D6B10" w:rsidRDefault="005D6B10" w:rsidP="0066132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297588">
              <w:rPr>
                <w:rFonts w:cs="Arial"/>
                <w:b/>
                <w:bCs/>
              </w:rPr>
              <w:t>Zadavatel nepřipouští žádné odchylky mimo rámec číselných hodnot parametrů uvedených níže</w:t>
            </w:r>
          </w:p>
          <w:p w14:paraId="0FED8113" w14:textId="77777777" w:rsidR="000026F6" w:rsidRPr="00013AF8" w:rsidRDefault="000026F6" w:rsidP="00013AF8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297588">
              <w:rPr>
                <w:rFonts w:ascii="Arial" w:hAnsi="Arial" w:cs="Arial"/>
                <w:i/>
                <w:iCs/>
                <w:sz w:val="20"/>
              </w:rPr>
              <w:t xml:space="preserve">*Uchazeč uvede údaje prokazující splnění požadovaných technických parametrů </w:t>
            </w:r>
            <w:r w:rsidR="00013AF8">
              <w:rPr>
                <w:rFonts w:ascii="Arial" w:hAnsi="Arial" w:cs="Arial"/>
                <w:i/>
                <w:iCs/>
                <w:sz w:val="20"/>
              </w:rPr>
              <w:br/>
            </w:r>
            <w:r w:rsidRPr="00297588">
              <w:rPr>
                <w:rFonts w:ascii="Arial" w:hAnsi="Arial" w:cs="Arial"/>
                <w:i/>
                <w:iCs/>
                <w:sz w:val="20"/>
              </w:rPr>
              <w:t>(u číselně vyjádřitelných hodnot uvede přímo nabízenou hodnotu parametru), případně uvede odkaz na přílohu</w:t>
            </w:r>
          </w:p>
        </w:tc>
      </w:tr>
      <w:tr w:rsidR="00FA672A" w:rsidRPr="00D94FB5" w14:paraId="71E5101F" w14:textId="77777777" w:rsidTr="00E11AA5">
        <w:trPr>
          <w:trHeight w:val="347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FFFF99"/>
          </w:tcPr>
          <w:p w14:paraId="55A57267" w14:textId="77777777" w:rsidR="00FA672A" w:rsidRPr="00E11AA5" w:rsidRDefault="00E11AA5" w:rsidP="00E11A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AA5">
              <w:rPr>
                <w:rFonts w:ascii="Arial" w:hAnsi="Arial" w:cs="Arial"/>
                <w:b/>
                <w:bCs/>
                <w:sz w:val="22"/>
                <w:szCs w:val="22"/>
              </w:rPr>
              <w:t>Požadované parametry: METODA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722C0AB" w14:textId="77777777" w:rsidR="00FA672A" w:rsidRPr="00E11AA5" w:rsidRDefault="00FA672A" w:rsidP="00E11A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B464580" w14:textId="77777777" w:rsidR="00FA672A" w:rsidRPr="00D94FB5" w:rsidRDefault="00FA672A" w:rsidP="00E11AA5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E11AA5" w:rsidRPr="00D94FB5" w14:paraId="06F1CF1B" w14:textId="77777777" w:rsidTr="008E711C">
        <w:trPr>
          <w:trHeight w:val="178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7BA8602E" w14:textId="77777777" w:rsidR="00E11AA5" w:rsidRPr="00D94FB5" w:rsidRDefault="00E11AA5" w:rsidP="00FA672A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acetaminofen</w:t>
            </w:r>
            <w:proofErr w:type="spellEnd"/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ECCB6" w14:textId="77777777" w:rsidR="00E11AA5" w:rsidRPr="00D94FB5" w:rsidRDefault="008E711C" w:rsidP="008E7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6C80094D" w14:textId="720AC152" w:rsidR="00E11AA5" w:rsidRPr="00D94FB5" w:rsidRDefault="003961C9" w:rsidP="00FA672A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4A315679" w14:textId="77777777" w:rsidTr="002E4F68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05A2E34D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lbumin v moči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60E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1A18F30F" w14:textId="21A74E44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4A537BC6" w14:textId="77777777" w:rsidTr="002E4F68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61CF397F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lbumin v séru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</w:tcPr>
          <w:p w14:paraId="65DD994C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14EE27D" w14:textId="2A725AB3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209F5498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FC034C4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lfa-1-antitrypsin</w:t>
            </w:r>
          </w:p>
        </w:tc>
        <w:tc>
          <w:tcPr>
            <w:tcW w:w="2333" w:type="dxa"/>
            <w:shd w:val="clear" w:color="auto" w:fill="auto"/>
          </w:tcPr>
          <w:p w14:paraId="0BB546B5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46638D6" w14:textId="000E5042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C4A671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B7CFF7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LP</w:t>
            </w:r>
          </w:p>
        </w:tc>
        <w:tc>
          <w:tcPr>
            <w:tcW w:w="2333" w:type="dxa"/>
            <w:shd w:val="clear" w:color="auto" w:fill="auto"/>
          </w:tcPr>
          <w:p w14:paraId="2560830B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290138B" w14:textId="4029B58A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5DA9D8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D6245B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LT</w:t>
            </w:r>
          </w:p>
        </w:tc>
        <w:tc>
          <w:tcPr>
            <w:tcW w:w="2333" w:type="dxa"/>
            <w:shd w:val="clear" w:color="auto" w:fill="auto"/>
          </w:tcPr>
          <w:p w14:paraId="3E192BDD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6B4818B" w14:textId="1B264681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63C189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EDAB47D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moniak</w:t>
            </w:r>
          </w:p>
        </w:tc>
        <w:tc>
          <w:tcPr>
            <w:tcW w:w="2333" w:type="dxa"/>
            <w:shd w:val="clear" w:color="auto" w:fill="auto"/>
          </w:tcPr>
          <w:p w14:paraId="474AF4D4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219F458E" w14:textId="266B7C09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B6A6026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A879DE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mylasa</w:t>
            </w:r>
          </w:p>
        </w:tc>
        <w:tc>
          <w:tcPr>
            <w:tcW w:w="2333" w:type="dxa"/>
            <w:shd w:val="clear" w:color="auto" w:fill="auto"/>
          </w:tcPr>
          <w:p w14:paraId="3FC0E941" w14:textId="77777777" w:rsidR="008E711C" w:rsidRDefault="008E711C" w:rsidP="008E711C">
            <w:pPr>
              <w:jc w:val="center"/>
            </w:pPr>
            <w:r w:rsidRPr="00EE29A6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6C129B8" w14:textId="04822F74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DA0C5C9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AF73F49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Apo</w:t>
            </w:r>
            <w:proofErr w:type="spellEnd"/>
            <w:r w:rsidRPr="00D94FB5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2333" w:type="dxa"/>
            <w:shd w:val="clear" w:color="auto" w:fill="auto"/>
          </w:tcPr>
          <w:p w14:paraId="5A43B72C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72D70326" w14:textId="116321E0" w:rsidR="008E711C" w:rsidRPr="00D94FB5" w:rsidRDefault="003961C9" w:rsidP="008E71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55B40A76" w14:textId="77777777" w:rsidTr="002E4F68">
        <w:trPr>
          <w:trHeight w:val="283"/>
        </w:trPr>
        <w:tc>
          <w:tcPr>
            <w:tcW w:w="4754" w:type="dxa"/>
            <w:tcBorders>
              <w:bottom w:val="single" w:sz="2" w:space="0" w:color="000000"/>
            </w:tcBorders>
            <w:shd w:val="clear" w:color="auto" w:fill="auto"/>
          </w:tcPr>
          <w:p w14:paraId="5BD088F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Apo</w:t>
            </w:r>
            <w:proofErr w:type="spellEnd"/>
            <w:r w:rsidRPr="00D94FB5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333" w:type="dxa"/>
            <w:tcBorders>
              <w:bottom w:val="single" w:sz="2" w:space="0" w:color="000000"/>
            </w:tcBorders>
            <w:shd w:val="clear" w:color="auto" w:fill="auto"/>
          </w:tcPr>
          <w:p w14:paraId="6A231025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bottom w:val="single" w:sz="2" w:space="0" w:color="000000"/>
            </w:tcBorders>
            <w:vAlign w:val="center"/>
          </w:tcPr>
          <w:p w14:paraId="5E2F3FEB" w14:textId="231752B6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1E0051D" w14:textId="77777777" w:rsidTr="002E4F68">
        <w:trPr>
          <w:trHeight w:val="147"/>
        </w:trPr>
        <w:tc>
          <w:tcPr>
            <w:tcW w:w="4754" w:type="dxa"/>
            <w:shd w:val="clear" w:color="auto" w:fill="auto"/>
          </w:tcPr>
          <w:p w14:paraId="770246E0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ST</w:t>
            </w:r>
          </w:p>
        </w:tc>
        <w:tc>
          <w:tcPr>
            <w:tcW w:w="2333" w:type="dxa"/>
            <w:shd w:val="clear" w:color="auto" w:fill="auto"/>
          </w:tcPr>
          <w:p w14:paraId="2D6602CD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D863D07" w14:textId="50CCDCC5" w:rsidR="008E711C" w:rsidRPr="00D94FB5" w:rsidRDefault="003961C9" w:rsidP="008E711C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F9E0A3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6A3125FD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SLO</w:t>
            </w:r>
          </w:p>
        </w:tc>
        <w:tc>
          <w:tcPr>
            <w:tcW w:w="2333" w:type="dxa"/>
            <w:shd w:val="clear" w:color="auto" w:fill="auto"/>
          </w:tcPr>
          <w:p w14:paraId="7A8B4FCC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D812CBC" w14:textId="5E3E4470" w:rsidR="008E711C" w:rsidRPr="00D94FB5" w:rsidRDefault="003961C9" w:rsidP="008E711C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NO</w:t>
            </w:r>
          </w:p>
        </w:tc>
      </w:tr>
      <w:tr w:rsidR="008E711C" w:rsidRPr="00D94FB5" w14:paraId="1977D20F" w14:textId="77777777" w:rsidTr="002E4F68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1CFB3C6C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beta-2-mikroglobulin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BDB1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0FF33ED" w14:textId="15D4527C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7FEC5A6" w14:textId="77777777" w:rsidTr="002E4F68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24C23D74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bilirubin celkový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40DD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3114131" w14:textId="0D6D11B4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479A0A4F" w14:textId="77777777" w:rsidTr="002E4F68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</w:tcPr>
          <w:p w14:paraId="43F14AC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bilirubin konjugovaný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E3CC3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4FDCC78" w14:textId="2C4CD1C7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E6F71C4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B8A562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bílkovina celková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</w:tcPr>
          <w:p w14:paraId="0517439A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68891820" w14:textId="1A18794A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CC4E4BE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46C6CDB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bílkovina celková v moči a moku</w:t>
            </w:r>
          </w:p>
        </w:tc>
        <w:tc>
          <w:tcPr>
            <w:tcW w:w="2333" w:type="dxa"/>
            <w:shd w:val="clear" w:color="auto" w:fill="auto"/>
          </w:tcPr>
          <w:p w14:paraId="0E98E2C1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A3FCDBF" w14:textId="37F1D5FD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05BBF7A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888040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ceruloplasm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250F1A18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F68E23C" w14:textId="53AB1709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4D20774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717C18B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CRP</w:t>
            </w:r>
          </w:p>
        </w:tc>
        <w:tc>
          <w:tcPr>
            <w:tcW w:w="2333" w:type="dxa"/>
            <w:shd w:val="clear" w:color="auto" w:fill="auto"/>
          </w:tcPr>
          <w:p w14:paraId="0568B41C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CD25C02" w14:textId="659FA316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8D4F3A1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18D456B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etanol</w:t>
            </w:r>
          </w:p>
        </w:tc>
        <w:tc>
          <w:tcPr>
            <w:tcW w:w="2333" w:type="dxa"/>
            <w:shd w:val="clear" w:color="auto" w:fill="auto"/>
          </w:tcPr>
          <w:p w14:paraId="53AD1D85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35256B4" w14:textId="384075A2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0130380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C93693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fosfor</w:t>
            </w:r>
          </w:p>
        </w:tc>
        <w:tc>
          <w:tcPr>
            <w:tcW w:w="2333" w:type="dxa"/>
            <w:shd w:val="clear" w:color="auto" w:fill="auto"/>
          </w:tcPr>
          <w:p w14:paraId="5E374076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8B0C989" w14:textId="1BED9E3F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A8ECCB1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31E150C9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GGT</w:t>
            </w:r>
          </w:p>
        </w:tc>
        <w:tc>
          <w:tcPr>
            <w:tcW w:w="2333" w:type="dxa"/>
            <w:shd w:val="clear" w:color="auto" w:fill="auto"/>
          </w:tcPr>
          <w:p w14:paraId="2BE5015E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B724A08" w14:textId="05DC9AED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4C27F7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34F71D7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glukóza</w:t>
            </w:r>
          </w:p>
        </w:tc>
        <w:tc>
          <w:tcPr>
            <w:tcW w:w="2333" w:type="dxa"/>
            <w:shd w:val="clear" w:color="auto" w:fill="auto"/>
          </w:tcPr>
          <w:p w14:paraId="69CF047E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5EC493D" w14:textId="7B3026DF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E4EB75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04A14EC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haptoglob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3B56F703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24F1113" w14:textId="015042BC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B1F60D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2CDCF367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hořčík</w:t>
            </w:r>
          </w:p>
        </w:tc>
        <w:tc>
          <w:tcPr>
            <w:tcW w:w="2333" w:type="dxa"/>
            <w:shd w:val="clear" w:color="auto" w:fill="auto"/>
          </w:tcPr>
          <w:p w14:paraId="33728C10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C740CE4" w14:textId="7F1CD460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4F8B60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DD21189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cholesterol celkový</w:t>
            </w:r>
          </w:p>
        </w:tc>
        <w:tc>
          <w:tcPr>
            <w:tcW w:w="2333" w:type="dxa"/>
            <w:shd w:val="clear" w:color="auto" w:fill="auto"/>
          </w:tcPr>
          <w:p w14:paraId="1EF785EB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8D95759" w14:textId="100C5BEB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783A38F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346C8D2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cholesterol HDL</w:t>
            </w:r>
          </w:p>
        </w:tc>
        <w:tc>
          <w:tcPr>
            <w:tcW w:w="2333" w:type="dxa"/>
            <w:shd w:val="clear" w:color="auto" w:fill="auto"/>
          </w:tcPr>
          <w:p w14:paraId="436EE941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0F73A48" w14:textId="452EFABF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9E6881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026A920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cholinesteráz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3632F3FD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5BC6EFB3" w14:textId="365649F4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6D18F87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C006B19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57195826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257A13F" w14:textId="275FE3F1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0EB4A321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607C1D3D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147A8CFF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C7FD254" w14:textId="24B86746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52F6439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2E2EED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16F0D338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2FE3D885" w14:textId="515EB049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9157A53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C8C4A4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lastRenderedPageBreak/>
              <w:t>ISE</w:t>
            </w:r>
          </w:p>
        </w:tc>
        <w:tc>
          <w:tcPr>
            <w:tcW w:w="2333" w:type="dxa"/>
            <w:shd w:val="clear" w:color="auto" w:fill="auto"/>
          </w:tcPr>
          <w:p w14:paraId="3D097B40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2FCA25B6" w14:textId="389DC1C7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7A42847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802BFBB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kreatinkináz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2C825342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EC0DB27" w14:textId="171FC04B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97F8F91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FAA2614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kreatinin</w:t>
            </w:r>
          </w:p>
        </w:tc>
        <w:tc>
          <w:tcPr>
            <w:tcW w:w="2333" w:type="dxa"/>
            <w:shd w:val="clear" w:color="auto" w:fill="auto"/>
          </w:tcPr>
          <w:p w14:paraId="5D839186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B72ADBB" w14:textId="3820BE49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23231D8D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DB35CBB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kyselina močová</w:t>
            </w:r>
          </w:p>
        </w:tc>
        <w:tc>
          <w:tcPr>
            <w:tcW w:w="2333" w:type="dxa"/>
            <w:shd w:val="clear" w:color="auto" w:fill="auto"/>
          </w:tcPr>
          <w:p w14:paraId="74F94E78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B4437F3" w14:textId="5B30C378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27C702E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5316D83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laktát</w:t>
            </w:r>
          </w:p>
        </w:tc>
        <w:tc>
          <w:tcPr>
            <w:tcW w:w="2333" w:type="dxa"/>
            <w:shd w:val="clear" w:color="auto" w:fill="auto"/>
          </w:tcPr>
          <w:p w14:paraId="2442F26A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75A8C59" w14:textId="78C7C156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552A0DD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8C655B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LD</w:t>
            </w:r>
          </w:p>
        </w:tc>
        <w:tc>
          <w:tcPr>
            <w:tcW w:w="2333" w:type="dxa"/>
            <w:shd w:val="clear" w:color="auto" w:fill="auto"/>
          </w:tcPr>
          <w:p w14:paraId="0BD24CFB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DDFFF52" w14:textId="2250EBEB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26CB3D2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3DF22157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lipáza</w:t>
            </w:r>
          </w:p>
        </w:tc>
        <w:tc>
          <w:tcPr>
            <w:tcW w:w="2333" w:type="dxa"/>
            <w:shd w:val="clear" w:color="auto" w:fill="auto"/>
          </w:tcPr>
          <w:p w14:paraId="0CF5E565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506DFE8D" w14:textId="15774A99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4C61D9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DF65B3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prealbum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4F15F01F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7A9B65F" w14:textId="1C759A37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E7581FF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F6959AF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RF</w:t>
            </w:r>
          </w:p>
        </w:tc>
        <w:tc>
          <w:tcPr>
            <w:tcW w:w="2333" w:type="dxa"/>
            <w:shd w:val="clear" w:color="auto" w:fill="auto"/>
          </w:tcPr>
          <w:p w14:paraId="27A25AC7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A8153B8" w14:textId="66A9E028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2639245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2D0910C5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transferin</w:t>
            </w:r>
          </w:p>
        </w:tc>
        <w:tc>
          <w:tcPr>
            <w:tcW w:w="2333" w:type="dxa"/>
            <w:shd w:val="clear" w:color="auto" w:fill="auto"/>
          </w:tcPr>
          <w:p w14:paraId="4FD5163B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CC2A5E8" w14:textId="1E0956DE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23F4F58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0EF248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transferinové receptory</w:t>
            </w:r>
          </w:p>
        </w:tc>
        <w:tc>
          <w:tcPr>
            <w:tcW w:w="2333" w:type="dxa"/>
            <w:shd w:val="clear" w:color="auto" w:fill="auto"/>
          </w:tcPr>
          <w:p w14:paraId="41582E9F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F0167B8" w14:textId="6756518C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04BAF2A3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077B32DA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triacylglyceroly</w:t>
            </w:r>
          </w:p>
        </w:tc>
        <w:tc>
          <w:tcPr>
            <w:tcW w:w="2333" w:type="dxa"/>
            <w:shd w:val="clear" w:color="auto" w:fill="auto"/>
          </w:tcPr>
          <w:p w14:paraId="1C5A98A2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5A9E449C" w14:textId="75834BF6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95601F0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2FB0227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urea</w:t>
            </w:r>
          </w:p>
        </w:tc>
        <w:tc>
          <w:tcPr>
            <w:tcW w:w="2333" w:type="dxa"/>
            <w:shd w:val="clear" w:color="auto" w:fill="auto"/>
          </w:tcPr>
          <w:p w14:paraId="428E48B7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788774F" w14:textId="49060FFB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13A2F575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3955822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vápník</w:t>
            </w:r>
          </w:p>
        </w:tc>
        <w:tc>
          <w:tcPr>
            <w:tcW w:w="2333" w:type="dxa"/>
            <w:shd w:val="clear" w:color="auto" w:fill="auto"/>
          </w:tcPr>
          <w:p w14:paraId="43630B9C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9C131DE" w14:textId="089FF484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0CCB7EA5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6DAF3AE1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železo</w:t>
            </w:r>
          </w:p>
        </w:tc>
        <w:tc>
          <w:tcPr>
            <w:tcW w:w="2333" w:type="dxa"/>
            <w:shd w:val="clear" w:color="auto" w:fill="auto"/>
          </w:tcPr>
          <w:p w14:paraId="7672BE79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2B022829" w14:textId="7B7427BE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7F5AF633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5C639EF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digoxin</w:t>
            </w:r>
          </w:p>
        </w:tc>
        <w:tc>
          <w:tcPr>
            <w:tcW w:w="2333" w:type="dxa"/>
            <w:shd w:val="clear" w:color="auto" w:fill="auto"/>
          </w:tcPr>
          <w:p w14:paraId="50A9764A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02BE774" w14:textId="3225A247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E90DB4A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FA3F10C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teofylin</w:t>
            </w:r>
          </w:p>
        </w:tc>
        <w:tc>
          <w:tcPr>
            <w:tcW w:w="2333" w:type="dxa"/>
            <w:shd w:val="clear" w:color="auto" w:fill="auto"/>
          </w:tcPr>
          <w:p w14:paraId="2F633034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B3D0260" w14:textId="68CF5A2D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685D723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6398B7C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gentamycin</w:t>
            </w:r>
          </w:p>
        </w:tc>
        <w:tc>
          <w:tcPr>
            <w:tcW w:w="2333" w:type="dxa"/>
            <w:shd w:val="clear" w:color="auto" w:fill="auto"/>
          </w:tcPr>
          <w:p w14:paraId="78A8F992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57B5AF7" w14:textId="75C36F20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E707A3F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63F2D868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vankomyc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7664EB5D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8A649F8" w14:textId="658B055A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4B8A3E5E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C0EA3D7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 xml:space="preserve">kyselina </w:t>
            </w:r>
            <w:proofErr w:type="spellStart"/>
            <w:r w:rsidRPr="00D94FB5">
              <w:rPr>
                <w:rFonts w:ascii="Arial" w:hAnsi="Arial" w:cs="Arial"/>
              </w:rPr>
              <w:t>valproová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58B070F4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3EA389B" w14:textId="215928BC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53B7DD44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11876E7F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karbamazep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13A6C985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08D9C75" w14:textId="747C825F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E711C" w:rsidRPr="00D94FB5" w14:paraId="30EBAB1F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FB04C59" w14:textId="77777777" w:rsidR="008E711C" w:rsidRPr="00D94FB5" w:rsidRDefault="008E711C" w:rsidP="008E711C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fenytoin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396DE50C" w14:textId="77777777" w:rsidR="008E711C" w:rsidRDefault="008E711C" w:rsidP="008E711C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7F8DAB8" w14:textId="67A25AB0" w:rsidR="008E711C" w:rsidRPr="00D94FB5" w:rsidRDefault="003961C9" w:rsidP="008E711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3F34EBD3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C109BC7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anti-TSH (TRAK)</w:t>
            </w:r>
          </w:p>
        </w:tc>
        <w:tc>
          <w:tcPr>
            <w:tcW w:w="2333" w:type="dxa"/>
            <w:shd w:val="clear" w:color="auto" w:fill="auto"/>
          </w:tcPr>
          <w:p w14:paraId="04350121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0790EAE" w14:textId="5A7E0C98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0468432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6C47C37C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CA 72-4</w:t>
            </w:r>
          </w:p>
        </w:tc>
        <w:tc>
          <w:tcPr>
            <w:tcW w:w="2333" w:type="dxa"/>
            <w:shd w:val="clear" w:color="auto" w:fill="auto"/>
          </w:tcPr>
          <w:p w14:paraId="18235C71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F9E2036" w14:textId="30B60A52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A6239E8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C4A3E10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C-peptid</w:t>
            </w:r>
          </w:p>
        </w:tc>
        <w:tc>
          <w:tcPr>
            <w:tcW w:w="2333" w:type="dxa"/>
            <w:shd w:val="clear" w:color="auto" w:fill="auto"/>
          </w:tcPr>
          <w:p w14:paraId="473BEC17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0DD06FE" w14:textId="52B6C33B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99914CB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55447E2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DHEA-S</w:t>
            </w:r>
          </w:p>
        </w:tc>
        <w:tc>
          <w:tcPr>
            <w:tcW w:w="2333" w:type="dxa"/>
            <w:shd w:val="clear" w:color="auto" w:fill="auto"/>
          </w:tcPr>
          <w:p w14:paraId="4D567155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846A79E" w14:textId="486C874C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AD23D90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20BF72A9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estradiol</w:t>
            </w:r>
          </w:p>
        </w:tc>
        <w:tc>
          <w:tcPr>
            <w:tcW w:w="2333" w:type="dxa"/>
            <w:shd w:val="clear" w:color="auto" w:fill="auto"/>
          </w:tcPr>
          <w:p w14:paraId="6B9E78BC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98ABF1B" w14:textId="068F58C9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43FFE59C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0E906D1F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foláty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55B6ED64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5BDF8D5" w14:textId="5158CA0C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7F97AABE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4B187088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HCG</w:t>
            </w:r>
          </w:p>
        </w:tc>
        <w:tc>
          <w:tcPr>
            <w:tcW w:w="2333" w:type="dxa"/>
            <w:shd w:val="clear" w:color="auto" w:fill="auto"/>
          </w:tcPr>
          <w:p w14:paraId="03A1E99A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758B6467" w14:textId="564C202D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5F4E47F6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787E2771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IgE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1ABC13F6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C568C39" w14:textId="417B34D1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72E29E99" w14:textId="77777777" w:rsidTr="002E4F68">
        <w:trPr>
          <w:trHeight w:val="283"/>
        </w:trPr>
        <w:tc>
          <w:tcPr>
            <w:tcW w:w="4754" w:type="dxa"/>
            <w:shd w:val="clear" w:color="auto" w:fill="auto"/>
          </w:tcPr>
          <w:p w14:paraId="592B9FBA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proofErr w:type="spellStart"/>
            <w:r w:rsidRPr="00D94FB5">
              <w:rPr>
                <w:rFonts w:ascii="Arial" w:hAnsi="Arial" w:cs="Arial"/>
              </w:rPr>
              <w:t>interleukin</w:t>
            </w:r>
            <w:proofErr w:type="spellEnd"/>
            <w:r w:rsidRPr="00D94FB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333" w:type="dxa"/>
            <w:shd w:val="clear" w:color="auto" w:fill="auto"/>
          </w:tcPr>
          <w:p w14:paraId="799B89F8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5F08E268" w14:textId="2EA600EE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880E57B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7AEB4638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myoglobin</w:t>
            </w:r>
          </w:p>
        </w:tc>
        <w:tc>
          <w:tcPr>
            <w:tcW w:w="2333" w:type="dxa"/>
            <w:shd w:val="clear" w:color="auto" w:fill="auto"/>
          </w:tcPr>
          <w:p w14:paraId="2EF1CF40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DA89C4D" w14:textId="317E7D7C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50139407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23F0594E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NSE</w:t>
            </w:r>
          </w:p>
        </w:tc>
        <w:tc>
          <w:tcPr>
            <w:tcW w:w="2333" w:type="dxa"/>
            <w:shd w:val="clear" w:color="auto" w:fill="auto"/>
          </w:tcPr>
          <w:p w14:paraId="569ED2F6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2610081A" w14:textId="5CA0BB69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26D60A77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1A22AE6E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NT-pro-BNP</w:t>
            </w:r>
          </w:p>
        </w:tc>
        <w:tc>
          <w:tcPr>
            <w:tcW w:w="2333" w:type="dxa"/>
            <w:shd w:val="clear" w:color="auto" w:fill="auto"/>
          </w:tcPr>
          <w:p w14:paraId="3F8A7C4A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ECF03EA" w14:textId="1D42A248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69AADF5D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7C5C44A1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PCT</w:t>
            </w:r>
          </w:p>
        </w:tc>
        <w:tc>
          <w:tcPr>
            <w:tcW w:w="2333" w:type="dxa"/>
            <w:shd w:val="clear" w:color="auto" w:fill="auto"/>
          </w:tcPr>
          <w:p w14:paraId="7AC1C6AD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76EFD427" w14:textId="205876A8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534A684B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5B47F516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parathormon</w:t>
            </w:r>
          </w:p>
        </w:tc>
        <w:tc>
          <w:tcPr>
            <w:tcW w:w="2333" w:type="dxa"/>
            <w:shd w:val="clear" w:color="auto" w:fill="auto"/>
          </w:tcPr>
          <w:p w14:paraId="729221F5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6B2DB374" w14:textId="7CCCBDFB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4DF740A7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688FE886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protein S-100</w:t>
            </w:r>
          </w:p>
        </w:tc>
        <w:tc>
          <w:tcPr>
            <w:tcW w:w="2333" w:type="dxa"/>
            <w:shd w:val="clear" w:color="auto" w:fill="auto"/>
          </w:tcPr>
          <w:p w14:paraId="73D8505E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C90115F" w14:textId="55A133CD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5CED37E4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21782A06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SHBG</w:t>
            </w:r>
          </w:p>
        </w:tc>
        <w:tc>
          <w:tcPr>
            <w:tcW w:w="2333" w:type="dxa"/>
            <w:shd w:val="clear" w:color="auto" w:fill="auto"/>
          </w:tcPr>
          <w:p w14:paraId="19F0FC7A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D12950F" w14:textId="244D35C9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7A99BF4D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1385FEB2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testosteron</w:t>
            </w:r>
          </w:p>
        </w:tc>
        <w:tc>
          <w:tcPr>
            <w:tcW w:w="2333" w:type="dxa"/>
            <w:shd w:val="clear" w:color="auto" w:fill="auto"/>
          </w:tcPr>
          <w:p w14:paraId="1688B67A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15CD288F" w14:textId="41153297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1317D717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774CE681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 xml:space="preserve">troponin T </w:t>
            </w:r>
            <w:proofErr w:type="spellStart"/>
            <w:r w:rsidRPr="00D94FB5"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5C33D4AE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4B72EDC1" w14:textId="6542AB23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520D2A28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14A335E5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vitamin B12</w:t>
            </w:r>
          </w:p>
        </w:tc>
        <w:tc>
          <w:tcPr>
            <w:tcW w:w="2333" w:type="dxa"/>
            <w:shd w:val="clear" w:color="auto" w:fill="auto"/>
          </w:tcPr>
          <w:p w14:paraId="54574FEE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34A25114" w14:textId="49AC4737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8823CD" w:rsidRPr="00D94FB5" w14:paraId="24E59B1B" w14:textId="77777777" w:rsidTr="00D7255C">
        <w:trPr>
          <w:trHeight w:val="283"/>
        </w:trPr>
        <w:tc>
          <w:tcPr>
            <w:tcW w:w="4754" w:type="dxa"/>
            <w:shd w:val="clear" w:color="auto" w:fill="auto"/>
          </w:tcPr>
          <w:p w14:paraId="5E171BB8" w14:textId="77777777" w:rsidR="008823CD" w:rsidRPr="00D94FB5" w:rsidRDefault="008823CD" w:rsidP="008823CD">
            <w:pPr>
              <w:rPr>
                <w:rFonts w:ascii="Arial" w:hAnsi="Arial" w:cs="Arial"/>
              </w:rPr>
            </w:pPr>
            <w:r w:rsidRPr="00D94FB5">
              <w:rPr>
                <w:rFonts w:ascii="Arial" w:hAnsi="Arial" w:cs="Arial"/>
              </w:rPr>
              <w:t>vitamin D</w:t>
            </w:r>
            <w:r w:rsidR="00A900DE">
              <w:rPr>
                <w:rFonts w:ascii="Arial" w:hAnsi="Arial" w:cs="Arial"/>
              </w:rPr>
              <w:t xml:space="preserve"> </w:t>
            </w:r>
            <w:proofErr w:type="spellStart"/>
            <w:r w:rsidR="00A900DE">
              <w:rPr>
                <w:rFonts w:ascii="Arial" w:hAnsi="Arial" w:cs="Arial"/>
              </w:rPr>
              <w:t>total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378F3DDB" w14:textId="77777777" w:rsidR="008823CD" w:rsidRDefault="008823CD" w:rsidP="008823CD">
            <w:pPr>
              <w:jc w:val="center"/>
            </w:pPr>
            <w:r w:rsidRPr="008721F5">
              <w:rPr>
                <w:rFonts w:ascii="Arial" w:hAnsi="Arial" w:cs="Arial"/>
              </w:rPr>
              <w:t>ANO</w:t>
            </w:r>
          </w:p>
        </w:tc>
        <w:tc>
          <w:tcPr>
            <w:tcW w:w="1988" w:type="dxa"/>
            <w:vAlign w:val="center"/>
          </w:tcPr>
          <w:p w14:paraId="0D44D680" w14:textId="7134D93A" w:rsidR="008823CD" w:rsidRPr="00D94FB5" w:rsidRDefault="003961C9" w:rsidP="008823C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</w:tbl>
    <w:p w14:paraId="30524E4E" w14:textId="77777777" w:rsidR="003740C5" w:rsidRPr="00297588" w:rsidRDefault="003740C5" w:rsidP="003740C5">
      <w:pPr>
        <w:rPr>
          <w:rFonts w:ascii="Arial" w:hAnsi="Arial" w:cs="Arial"/>
        </w:rPr>
      </w:pPr>
    </w:p>
    <w:p w14:paraId="6092D0D0" w14:textId="77777777" w:rsidR="003740C5" w:rsidRPr="00297588" w:rsidRDefault="003740C5" w:rsidP="003740C5">
      <w:pPr>
        <w:rPr>
          <w:rFonts w:ascii="Arial" w:hAnsi="Arial" w:cs="Arial"/>
        </w:rPr>
      </w:pPr>
    </w:p>
    <w:p w14:paraId="7B61AA87" w14:textId="77777777" w:rsidR="003740C5" w:rsidRPr="00297588" w:rsidRDefault="003740C5" w:rsidP="003740C5">
      <w:pPr>
        <w:rPr>
          <w:rFonts w:ascii="Arial" w:hAnsi="Arial" w:cs="Arial"/>
        </w:rPr>
      </w:pPr>
    </w:p>
    <w:p w14:paraId="6CD7FD9E" w14:textId="77777777" w:rsidR="003740C5" w:rsidRPr="00297588" w:rsidRDefault="003740C5" w:rsidP="003740C5">
      <w:pPr>
        <w:rPr>
          <w:rFonts w:ascii="Arial" w:hAnsi="Arial" w:cs="Arial"/>
        </w:rPr>
      </w:pPr>
      <w:r w:rsidRPr="00297588">
        <w:rPr>
          <w:rFonts w:ascii="Arial" w:hAnsi="Arial" w:cs="Arial"/>
        </w:rPr>
        <w:t>V ……………. dne …………..</w:t>
      </w:r>
      <w:r w:rsidRPr="00297588">
        <w:rPr>
          <w:rFonts w:ascii="Arial" w:hAnsi="Arial" w:cs="Arial"/>
        </w:rPr>
        <w:tab/>
      </w:r>
      <w:r w:rsidRPr="00297588">
        <w:rPr>
          <w:rFonts w:ascii="Arial" w:hAnsi="Arial" w:cs="Arial"/>
        </w:rPr>
        <w:tab/>
        <w:t xml:space="preserve">Za uchazeče: </w:t>
      </w:r>
      <w:r w:rsidRPr="00297588">
        <w:rPr>
          <w:rFonts w:ascii="Arial" w:hAnsi="Arial" w:cs="Arial"/>
        </w:rPr>
        <w:tab/>
        <w:t xml:space="preserve"> ………………………..</w:t>
      </w:r>
    </w:p>
    <w:p w14:paraId="35298AEA" w14:textId="77777777" w:rsidR="003740C5" w:rsidRPr="00297588" w:rsidRDefault="003740C5">
      <w:pPr>
        <w:rPr>
          <w:rFonts w:ascii="Arial" w:hAnsi="Arial" w:cs="Arial"/>
        </w:rPr>
      </w:pPr>
    </w:p>
    <w:sectPr w:rsidR="003740C5" w:rsidRPr="00297588" w:rsidSect="0066132B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AC6C" w14:textId="77777777" w:rsidR="005F5348" w:rsidRDefault="005F5348" w:rsidP="0066132B">
      <w:r>
        <w:separator/>
      </w:r>
    </w:p>
  </w:endnote>
  <w:endnote w:type="continuationSeparator" w:id="0">
    <w:p w14:paraId="0A2F37C1" w14:textId="77777777" w:rsidR="005F5348" w:rsidRDefault="005F5348" w:rsidP="0066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1E7A" w14:textId="75A872F2" w:rsidR="00E97D2A" w:rsidRPr="002F6813" w:rsidRDefault="00BA2E49">
    <w:pPr>
      <w:pStyle w:val="Zpa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</w:t>
    </w:r>
    <w:r w:rsidR="002F6813" w:rsidRPr="002F6813">
      <w:rPr>
        <w:rFonts w:ascii="Arial" w:hAnsi="Arial" w:cs="Arial"/>
        <w:sz w:val="18"/>
      </w:rPr>
      <w:t xml:space="preserve">erze </w:t>
    </w:r>
    <w:r>
      <w:rPr>
        <w:rFonts w:ascii="Arial" w:hAnsi="Arial" w:cs="Arial"/>
        <w:sz w:val="18"/>
      </w:rPr>
      <w:t>2</w:t>
    </w:r>
    <w:r w:rsidR="00572A41">
      <w:rPr>
        <w:rFonts w:ascii="Arial" w:hAnsi="Arial" w:cs="Arial"/>
        <w:sz w:val="18"/>
      </w:rPr>
      <w:t>6</w:t>
    </w:r>
    <w:r w:rsidR="00E97D2A">
      <w:rPr>
        <w:rFonts w:ascii="Arial" w:hAnsi="Arial" w:cs="Arial"/>
        <w:sz w:val="18"/>
      </w:rPr>
      <w:t>.</w:t>
    </w:r>
    <w:r>
      <w:rPr>
        <w:rFonts w:ascii="Arial" w:hAnsi="Arial" w:cs="Arial"/>
        <w:sz w:val="18"/>
      </w:rPr>
      <w:t>6</w:t>
    </w:r>
    <w:r w:rsidR="00E97D2A">
      <w:rPr>
        <w:rFonts w:ascii="Arial" w:hAnsi="Arial" w:cs="Arial"/>
        <w:sz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77AC" w14:textId="77777777" w:rsidR="005F5348" w:rsidRDefault="005F5348" w:rsidP="0066132B">
      <w:r>
        <w:separator/>
      </w:r>
    </w:p>
  </w:footnote>
  <w:footnote w:type="continuationSeparator" w:id="0">
    <w:p w14:paraId="2764B0B2" w14:textId="77777777" w:rsidR="005F5348" w:rsidRDefault="005F5348" w:rsidP="0066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464E" w14:textId="08E871E1" w:rsidR="0066132B" w:rsidRDefault="00585BCC" w:rsidP="0066132B">
    <w:pPr>
      <w:pStyle w:val="Zhlav"/>
      <w:rPr>
        <w:rFonts w:ascii="Arial" w:hAnsi="Arial" w:cs="Arial"/>
        <w:sz w:val="22"/>
        <w:szCs w:val="28"/>
      </w:rPr>
    </w:pPr>
    <w:r w:rsidRPr="00585BCC">
      <w:rPr>
        <w:rFonts w:ascii="Arial" w:hAnsi="Arial" w:cs="Arial"/>
        <w:sz w:val="22"/>
        <w:szCs w:val="28"/>
      </w:rPr>
      <w:t xml:space="preserve">Příloha č. </w:t>
    </w:r>
    <w:r w:rsidR="00E03428">
      <w:rPr>
        <w:rFonts w:ascii="Arial" w:hAnsi="Arial" w:cs="Arial"/>
        <w:sz w:val="22"/>
        <w:szCs w:val="28"/>
      </w:rPr>
      <w:t>3.2</w:t>
    </w:r>
    <w:r w:rsidRPr="00585BCC">
      <w:rPr>
        <w:rFonts w:ascii="Arial" w:hAnsi="Arial" w:cs="Arial"/>
        <w:sz w:val="22"/>
        <w:szCs w:val="28"/>
      </w:rPr>
      <w:t xml:space="preserve"> ZD</w:t>
    </w:r>
  </w:p>
  <w:p w14:paraId="6508DDF3" w14:textId="02C5C650" w:rsidR="003B0387" w:rsidRPr="00585BCC" w:rsidRDefault="003B0387" w:rsidP="0066132B">
    <w:pPr>
      <w:pStyle w:val="Zhlav"/>
      <w:rPr>
        <w:rFonts w:ascii="Arial" w:hAnsi="Arial" w:cs="Arial"/>
        <w:sz w:val="22"/>
        <w:szCs w:val="28"/>
      </w:rPr>
    </w:pPr>
    <w:r>
      <w:rPr>
        <w:rFonts w:ascii="Arial" w:hAnsi="Arial" w:cs="Arial"/>
        <w:sz w:val="22"/>
        <w:szCs w:val="28"/>
      </w:rPr>
      <w:t xml:space="preserve">Příloha č. </w:t>
    </w:r>
    <w:r w:rsidR="00E03428">
      <w:rPr>
        <w:rFonts w:ascii="Arial" w:hAnsi="Arial" w:cs="Arial"/>
        <w:sz w:val="22"/>
        <w:szCs w:val="28"/>
      </w:rPr>
      <w:t xml:space="preserve">1 </w:t>
    </w:r>
    <w:r>
      <w:rPr>
        <w:rFonts w:ascii="Arial" w:hAnsi="Arial" w:cs="Arial"/>
        <w:sz w:val="22"/>
        <w:szCs w:val="28"/>
      </w:rPr>
      <w:t>kupní smlouvy</w:t>
    </w:r>
  </w:p>
  <w:p w14:paraId="2037954A" w14:textId="77777777" w:rsidR="00585BCC" w:rsidRPr="00F11642" w:rsidRDefault="00585BCC" w:rsidP="0066132B">
    <w:pPr>
      <w:pStyle w:val="Zhlav"/>
      <w:rPr>
        <w:rFonts w:ascii="Arial" w:hAnsi="Arial" w:cs="Arial"/>
        <w:sz w:val="28"/>
        <w:szCs w:val="28"/>
      </w:rPr>
    </w:pPr>
  </w:p>
  <w:p w14:paraId="0F66E91D" w14:textId="775ED135" w:rsidR="0066132B" w:rsidRPr="00E03428" w:rsidRDefault="0066132B" w:rsidP="0066132B">
    <w:pPr>
      <w:pStyle w:val="Zhlav"/>
      <w:jc w:val="center"/>
      <w:rPr>
        <w:rFonts w:ascii="Arial" w:hAnsi="Arial" w:cs="Arial"/>
        <w:b/>
        <w:sz w:val="32"/>
        <w:szCs w:val="32"/>
      </w:rPr>
    </w:pPr>
    <w:r w:rsidRPr="00E03428">
      <w:rPr>
        <w:rFonts w:ascii="Arial" w:hAnsi="Arial" w:cs="Arial"/>
        <w:b/>
        <w:sz w:val="32"/>
        <w:szCs w:val="32"/>
      </w:rPr>
      <w:t>Formulář technic</w:t>
    </w:r>
    <w:r w:rsidR="00364FFF">
      <w:rPr>
        <w:rFonts w:ascii="Arial" w:hAnsi="Arial" w:cs="Arial"/>
        <w:b/>
        <w:sz w:val="32"/>
        <w:szCs w:val="32"/>
      </w:rPr>
      <w:t>ké</w:t>
    </w:r>
    <w:r w:rsidRPr="00E03428">
      <w:rPr>
        <w:rFonts w:ascii="Arial" w:hAnsi="Arial" w:cs="Arial"/>
        <w:b/>
        <w:sz w:val="32"/>
        <w:szCs w:val="32"/>
      </w:rPr>
      <w:t xml:space="preserve"> specifikac</w:t>
    </w:r>
    <w:r w:rsidR="00364FFF">
      <w:rPr>
        <w:rFonts w:ascii="Arial" w:hAnsi="Arial" w:cs="Arial"/>
        <w:b/>
        <w:sz w:val="32"/>
        <w:szCs w:val="32"/>
      </w:rPr>
      <w:t>e</w:t>
    </w:r>
    <w:r w:rsidRPr="00E03428">
      <w:rPr>
        <w:rFonts w:ascii="Arial" w:hAnsi="Arial" w:cs="Arial"/>
        <w:b/>
        <w:sz w:val="32"/>
        <w:szCs w:val="32"/>
      </w:rPr>
      <w:t xml:space="preserve"> dodávky pro:</w:t>
    </w:r>
  </w:p>
  <w:p w14:paraId="62C9DB63" w14:textId="7EE9D411" w:rsidR="0066132B" w:rsidRPr="00E03428" w:rsidRDefault="00585BCC" w:rsidP="00E03428">
    <w:pPr>
      <w:ind w:left="2124" w:hanging="2124"/>
      <w:jc w:val="center"/>
      <w:rPr>
        <w:rFonts w:ascii="Arial" w:hAnsi="Arial" w:cs="Arial"/>
        <w:b/>
        <w:sz w:val="32"/>
        <w:szCs w:val="32"/>
      </w:rPr>
    </w:pPr>
    <w:r w:rsidRPr="00E03428">
      <w:rPr>
        <w:rFonts w:ascii="Arial" w:hAnsi="Arial" w:cs="Arial"/>
        <w:b/>
        <w:bCs/>
        <w:sz w:val="32"/>
        <w:szCs w:val="32"/>
      </w:rPr>
      <w:t>ReactEU-</w:t>
    </w:r>
    <w:r w:rsidR="00E53163" w:rsidRPr="00E03428">
      <w:rPr>
        <w:rFonts w:ascii="Arial" w:hAnsi="Arial" w:cs="Arial"/>
        <w:b/>
        <w:bCs/>
        <w:sz w:val="32"/>
        <w:szCs w:val="32"/>
      </w:rPr>
      <w:t>100</w:t>
    </w:r>
    <w:r w:rsidRPr="00E03428">
      <w:rPr>
        <w:rFonts w:ascii="Arial" w:hAnsi="Arial" w:cs="Arial"/>
        <w:b/>
        <w:bCs/>
        <w:sz w:val="32"/>
        <w:szCs w:val="32"/>
      </w:rPr>
      <w:t>_</w:t>
    </w:r>
    <w:r w:rsidR="00E53163" w:rsidRPr="00E03428">
      <w:rPr>
        <w:rFonts w:ascii="Arial" w:hAnsi="Arial" w:cs="Arial"/>
        <w:b/>
        <w:bCs/>
        <w:sz w:val="32"/>
        <w:szCs w:val="32"/>
      </w:rPr>
      <w:t>Biochemické analyzátory</w:t>
    </w:r>
    <w:r w:rsidRPr="00E03428">
      <w:rPr>
        <w:rFonts w:ascii="Arial" w:hAnsi="Arial" w:cs="Arial"/>
        <w:b/>
        <w:bCs/>
        <w:sz w:val="32"/>
        <w:szCs w:val="32"/>
      </w:rPr>
      <w:t xml:space="preserve"> </w:t>
    </w:r>
    <w:r w:rsidR="0066132B" w:rsidRPr="00E03428">
      <w:rPr>
        <w:rFonts w:ascii="Arial" w:hAnsi="Arial" w:cs="Arial"/>
        <w:b/>
        <w:sz w:val="32"/>
        <w:szCs w:val="32"/>
      </w:rPr>
      <w:t xml:space="preserve">– </w:t>
    </w:r>
    <w:r w:rsidR="008E711C" w:rsidRPr="00E03428">
      <w:rPr>
        <w:rFonts w:ascii="Arial" w:hAnsi="Arial" w:cs="Arial"/>
        <w:b/>
        <w:sz w:val="32"/>
        <w:szCs w:val="32"/>
      </w:rPr>
      <w:t>seznam metod</w:t>
    </w:r>
  </w:p>
  <w:p w14:paraId="74F24E63" w14:textId="77777777" w:rsidR="0066132B" w:rsidRPr="00820B69" w:rsidRDefault="0066132B" w:rsidP="0066132B">
    <w:pPr>
      <w:ind w:left="2124" w:hanging="2124"/>
      <w:jc w:val="center"/>
      <w:rPr>
        <w:rFonts w:ascii="Arial" w:hAnsi="Arial" w:cs="Arial"/>
        <w:b/>
        <w:sz w:val="32"/>
      </w:rPr>
    </w:pPr>
  </w:p>
  <w:p w14:paraId="0EB61B9D" w14:textId="77777777" w:rsidR="0066132B" w:rsidRPr="00820B69" w:rsidRDefault="0066132B" w:rsidP="0066132B">
    <w:pPr>
      <w:ind w:left="2124" w:hanging="2124"/>
      <w:rPr>
        <w:rFonts w:ascii="Arial" w:hAnsi="Arial" w:cs="Arial"/>
        <w:b/>
        <w:sz w:val="22"/>
      </w:rPr>
    </w:pPr>
    <w:r w:rsidRPr="00820B69">
      <w:rPr>
        <w:rFonts w:ascii="Arial" w:hAnsi="Arial" w:cs="Arial"/>
        <w:b/>
        <w:sz w:val="22"/>
      </w:rPr>
      <w:t>Název zadavatele:</w:t>
    </w:r>
    <w:r w:rsidRPr="00820B69">
      <w:rPr>
        <w:rFonts w:ascii="Arial" w:hAnsi="Arial" w:cs="Arial"/>
        <w:b/>
        <w:i/>
        <w:sz w:val="22"/>
      </w:rPr>
      <w:t xml:space="preserve"> </w:t>
    </w:r>
    <w:r w:rsidRPr="00820B69">
      <w:rPr>
        <w:rFonts w:ascii="Arial" w:hAnsi="Arial" w:cs="Arial"/>
        <w:b/>
        <w:i/>
        <w:sz w:val="22"/>
      </w:rPr>
      <w:tab/>
    </w:r>
    <w:r w:rsidRPr="00820B69">
      <w:rPr>
        <w:rFonts w:ascii="Arial" w:hAnsi="Arial" w:cs="Arial"/>
        <w:b/>
        <w:sz w:val="22"/>
      </w:rPr>
      <w:t xml:space="preserve"> Karlovarská krajská nemocnice a.s.</w:t>
    </w:r>
  </w:p>
  <w:p w14:paraId="7B4DFC05" w14:textId="77777777" w:rsidR="0066132B" w:rsidRPr="00820B69" w:rsidRDefault="0066132B" w:rsidP="0066132B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 w:rsidRPr="00820B69">
      <w:rPr>
        <w:rFonts w:ascii="Arial" w:hAnsi="Arial" w:cs="Arial"/>
        <w:b w:val="0"/>
        <w:i w:val="0"/>
        <w:sz w:val="22"/>
        <w:u w:val="none"/>
      </w:rPr>
      <w:t xml:space="preserve">Sídlo: </w:t>
    </w:r>
    <w:r w:rsidRPr="00820B69">
      <w:rPr>
        <w:rFonts w:ascii="Arial" w:hAnsi="Arial" w:cs="Arial"/>
        <w:b w:val="0"/>
        <w:i w:val="0"/>
        <w:sz w:val="22"/>
        <w:u w:val="none"/>
      </w:rPr>
      <w:tab/>
      <w:t xml:space="preserve">Bezručova </w:t>
    </w:r>
    <w:r w:rsidR="00BB053C">
      <w:rPr>
        <w:rFonts w:ascii="Arial" w:hAnsi="Arial" w:cs="Arial"/>
        <w:b w:val="0"/>
        <w:i w:val="0"/>
        <w:sz w:val="22"/>
        <w:u w:val="none"/>
      </w:rPr>
      <w:t>1190/</w:t>
    </w:r>
    <w:r w:rsidRPr="00820B69">
      <w:rPr>
        <w:rFonts w:ascii="Arial" w:hAnsi="Arial" w:cs="Arial"/>
        <w:b w:val="0"/>
        <w:i w:val="0"/>
        <w:sz w:val="22"/>
        <w:u w:val="none"/>
      </w:rPr>
      <w:t xml:space="preserve">19, Karlovy Vary, 360 </w:t>
    </w:r>
    <w:r w:rsidR="00BB053C">
      <w:rPr>
        <w:rFonts w:ascii="Arial" w:hAnsi="Arial" w:cs="Arial"/>
        <w:b w:val="0"/>
        <w:i w:val="0"/>
        <w:sz w:val="22"/>
        <w:u w:val="none"/>
      </w:rPr>
      <w:t>01</w:t>
    </w:r>
  </w:p>
  <w:p w14:paraId="79CA4F8A" w14:textId="77777777" w:rsidR="0066132B" w:rsidRDefault="0066132B" w:rsidP="0066132B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 w:rsidRPr="0090366D">
      <w:rPr>
        <w:rFonts w:ascii="Arial" w:hAnsi="Arial" w:cs="Arial"/>
        <w:sz w:val="22"/>
      </w:rPr>
      <w:t>IČ</w:t>
    </w:r>
    <w:r w:rsidR="00585BCC">
      <w:rPr>
        <w:rFonts w:ascii="Arial" w:hAnsi="Arial" w:cs="Arial"/>
        <w:sz w:val="22"/>
      </w:rPr>
      <w:t>O</w:t>
    </w:r>
    <w:r w:rsidRPr="0090366D">
      <w:rPr>
        <w:rFonts w:ascii="Arial" w:hAnsi="Arial" w:cs="Arial"/>
        <w:sz w:val="22"/>
      </w:rPr>
      <w:t>:</w:t>
    </w:r>
    <w:r w:rsidRPr="0090366D">
      <w:rPr>
        <w:rFonts w:ascii="Arial" w:hAnsi="Arial" w:cs="Arial"/>
        <w:sz w:val="22"/>
      </w:rPr>
      <w:tab/>
      <w:t>26365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E3E"/>
    <w:multiLevelType w:val="multilevel"/>
    <w:tmpl w:val="81B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91825"/>
    <w:multiLevelType w:val="multilevel"/>
    <w:tmpl w:val="E22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C58"/>
    <w:multiLevelType w:val="multilevel"/>
    <w:tmpl w:val="778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021109">
    <w:abstractNumId w:val="1"/>
  </w:num>
  <w:num w:numId="2" w16cid:durableId="1406684264">
    <w:abstractNumId w:val="0"/>
  </w:num>
  <w:num w:numId="3" w16cid:durableId="1555846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10"/>
    <w:rsid w:val="000026F6"/>
    <w:rsid w:val="00013AF8"/>
    <w:rsid w:val="0002011F"/>
    <w:rsid w:val="00021BC2"/>
    <w:rsid w:val="00094579"/>
    <w:rsid w:val="000B309F"/>
    <w:rsid w:val="00112901"/>
    <w:rsid w:val="001279E8"/>
    <w:rsid w:val="00135CC5"/>
    <w:rsid w:val="00145523"/>
    <w:rsid w:val="001566D3"/>
    <w:rsid w:val="0016170E"/>
    <w:rsid w:val="001627C0"/>
    <w:rsid w:val="0017057D"/>
    <w:rsid w:val="00173D88"/>
    <w:rsid w:val="001C4440"/>
    <w:rsid w:val="001E4E61"/>
    <w:rsid w:val="002045DC"/>
    <w:rsid w:val="00232727"/>
    <w:rsid w:val="00240F7F"/>
    <w:rsid w:val="002553C4"/>
    <w:rsid w:val="00271285"/>
    <w:rsid w:val="00297588"/>
    <w:rsid w:val="002A3E72"/>
    <w:rsid w:val="002D180B"/>
    <w:rsid w:val="002D4A76"/>
    <w:rsid w:val="002F6813"/>
    <w:rsid w:val="00302FCF"/>
    <w:rsid w:val="00317CEF"/>
    <w:rsid w:val="00324D0E"/>
    <w:rsid w:val="00364FFF"/>
    <w:rsid w:val="003740C5"/>
    <w:rsid w:val="003961C9"/>
    <w:rsid w:val="003B0387"/>
    <w:rsid w:val="003B0B18"/>
    <w:rsid w:val="003C3273"/>
    <w:rsid w:val="003F2FEE"/>
    <w:rsid w:val="003F4AE8"/>
    <w:rsid w:val="00440746"/>
    <w:rsid w:val="0044348A"/>
    <w:rsid w:val="004A7E04"/>
    <w:rsid w:val="004C0290"/>
    <w:rsid w:val="004C7BBB"/>
    <w:rsid w:val="005462AF"/>
    <w:rsid w:val="00572A41"/>
    <w:rsid w:val="00573588"/>
    <w:rsid w:val="00575EBC"/>
    <w:rsid w:val="00580AEB"/>
    <w:rsid w:val="005830FA"/>
    <w:rsid w:val="00585BCC"/>
    <w:rsid w:val="005B1D50"/>
    <w:rsid w:val="005B3760"/>
    <w:rsid w:val="005D6B10"/>
    <w:rsid w:val="005E6E4F"/>
    <w:rsid w:val="005F33F1"/>
    <w:rsid w:val="005F5348"/>
    <w:rsid w:val="005F61AA"/>
    <w:rsid w:val="00604CC6"/>
    <w:rsid w:val="0066132B"/>
    <w:rsid w:val="00686EDA"/>
    <w:rsid w:val="006C2CF5"/>
    <w:rsid w:val="006C6A7A"/>
    <w:rsid w:val="006F2CD1"/>
    <w:rsid w:val="00775845"/>
    <w:rsid w:val="00792CD2"/>
    <w:rsid w:val="007F387B"/>
    <w:rsid w:val="00811EE9"/>
    <w:rsid w:val="00814588"/>
    <w:rsid w:val="00841436"/>
    <w:rsid w:val="0084205E"/>
    <w:rsid w:val="0086033C"/>
    <w:rsid w:val="0087047B"/>
    <w:rsid w:val="00870F9C"/>
    <w:rsid w:val="008805C8"/>
    <w:rsid w:val="008823CD"/>
    <w:rsid w:val="008B57D2"/>
    <w:rsid w:val="008E711C"/>
    <w:rsid w:val="008E7BDF"/>
    <w:rsid w:val="008F2BCF"/>
    <w:rsid w:val="00902EDA"/>
    <w:rsid w:val="009056C3"/>
    <w:rsid w:val="00946119"/>
    <w:rsid w:val="0098349F"/>
    <w:rsid w:val="009D4A3D"/>
    <w:rsid w:val="00A01E81"/>
    <w:rsid w:val="00A14588"/>
    <w:rsid w:val="00A32B60"/>
    <w:rsid w:val="00A44297"/>
    <w:rsid w:val="00A900DE"/>
    <w:rsid w:val="00AC3C3A"/>
    <w:rsid w:val="00B0132E"/>
    <w:rsid w:val="00B11A93"/>
    <w:rsid w:val="00B36821"/>
    <w:rsid w:val="00B477A7"/>
    <w:rsid w:val="00B818A2"/>
    <w:rsid w:val="00B90A4F"/>
    <w:rsid w:val="00B93089"/>
    <w:rsid w:val="00BA2E49"/>
    <w:rsid w:val="00BB053C"/>
    <w:rsid w:val="00BE1D2B"/>
    <w:rsid w:val="00C05B0D"/>
    <w:rsid w:val="00C068CD"/>
    <w:rsid w:val="00C31039"/>
    <w:rsid w:val="00C96B2D"/>
    <w:rsid w:val="00CD3F87"/>
    <w:rsid w:val="00D17669"/>
    <w:rsid w:val="00D2059A"/>
    <w:rsid w:val="00D328FD"/>
    <w:rsid w:val="00D44602"/>
    <w:rsid w:val="00D448B5"/>
    <w:rsid w:val="00D54E0C"/>
    <w:rsid w:val="00D5725A"/>
    <w:rsid w:val="00D75074"/>
    <w:rsid w:val="00D759B2"/>
    <w:rsid w:val="00D840BD"/>
    <w:rsid w:val="00D922E0"/>
    <w:rsid w:val="00D94FB5"/>
    <w:rsid w:val="00DD185E"/>
    <w:rsid w:val="00E03428"/>
    <w:rsid w:val="00E11AA5"/>
    <w:rsid w:val="00E416B5"/>
    <w:rsid w:val="00E53163"/>
    <w:rsid w:val="00E748E7"/>
    <w:rsid w:val="00E94FA8"/>
    <w:rsid w:val="00E97D2A"/>
    <w:rsid w:val="00EA71D2"/>
    <w:rsid w:val="00ED3562"/>
    <w:rsid w:val="00EF110D"/>
    <w:rsid w:val="00F11642"/>
    <w:rsid w:val="00F716B5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292E"/>
  <w15:docId w15:val="{7ACA517D-BFB2-4AA8-93C5-A47B069C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B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5D6B10"/>
    <w:pPr>
      <w:widowControl w:val="0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6B1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661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613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3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32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66132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6132B"/>
    <w:rPr>
      <w:rFonts w:ascii="Times New Roman" w:eastAsia="Times New Roman" w:hAnsi="Times New Roman" w:cs="Calibri"/>
      <w:b/>
      <w:i/>
      <w:sz w:val="36"/>
      <w:szCs w:val="20"/>
      <w:u w:val="singl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9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88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DD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9D0E-7528-4242-8C16-2C0C6FA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ra</dc:creator>
  <cp:lastModifiedBy>Tina Batková</cp:lastModifiedBy>
  <cp:revision>8</cp:revision>
  <cp:lastPrinted>2023-04-17T05:52:00Z</cp:lastPrinted>
  <dcterms:created xsi:type="dcterms:W3CDTF">2023-06-20T11:55:00Z</dcterms:created>
  <dcterms:modified xsi:type="dcterms:W3CDTF">2023-09-06T08:52:00Z</dcterms:modified>
</cp:coreProperties>
</file>